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67B4" w14:textId="77777777" w:rsidR="00301BDB" w:rsidRPr="00D05EFC" w:rsidRDefault="001207A9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（</w:t>
      </w:r>
      <w:r w:rsidR="004E1FB4" w:rsidRPr="00D05EFC">
        <w:rPr>
          <w:rFonts w:hint="eastAsia"/>
          <w:sz w:val="22"/>
          <w:szCs w:val="22"/>
        </w:rPr>
        <w:t>様式</w:t>
      </w:r>
      <w:r w:rsidR="00962107">
        <w:rPr>
          <w:rFonts w:hint="eastAsia"/>
          <w:sz w:val="22"/>
          <w:szCs w:val="22"/>
        </w:rPr>
        <w:t>６</w:t>
      </w:r>
      <w:r w:rsidRPr="00D05EFC">
        <w:rPr>
          <w:rFonts w:hint="eastAsia"/>
          <w:sz w:val="22"/>
          <w:szCs w:val="22"/>
        </w:rPr>
        <w:t>）</w:t>
      </w:r>
    </w:p>
    <w:p w14:paraId="1E3E4B6B" w14:textId="77777777" w:rsidR="000B2C5C" w:rsidRPr="000B2C5C" w:rsidRDefault="00554D6B" w:rsidP="000B2C5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　退　届</w:t>
      </w:r>
    </w:p>
    <w:p w14:paraId="56E01858" w14:textId="77777777" w:rsidR="00743CC1" w:rsidRPr="00D05EFC" w:rsidRDefault="00A435C7" w:rsidP="00E06502">
      <w:pPr>
        <w:jc w:val="right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令和</w:t>
      </w:r>
      <w:r w:rsidR="00743CC1" w:rsidRPr="00D05EFC">
        <w:rPr>
          <w:rFonts w:hint="eastAsia"/>
          <w:sz w:val="22"/>
          <w:szCs w:val="22"/>
        </w:rPr>
        <w:t xml:space="preserve">　　年　　月　　日</w:t>
      </w:r>
    </w:p>
    <w:p w14:paraId="410A4BA3" w14:textId="77777777" w:rsidR="00CA1070" w:rsidRDefault="00CA1070">
      <w:pPr>
        <w:rPr>
          <w:sz w:val="22"/>
          <w:szCs w:val="22"/>
        </w:rPr>
      </w:pPr>
    </w:p>
    <w:p w14:paraId="611AAE70" w14:textId="780A5FCE" w:rsidR="00743CC1" w:rsidRPr="00D05EFC" w:rsidRDefault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芦屋町長　</w:t>
      </w:r>
      <w:r w:rsidR="00CA1070" w:rsidRPr="00CA1070">
        <w:rPr>
          <w:rFonts w:hint="eastAsia"/>
          <w:sz w:val="22"/>
          <w:szCs w:val="22"/>
        </w:rPr>
        <w:t>貝掛</w:t>
      </w:r>
      <w:r w:rsidR="00CA1070" w:rsidRPr="00CA1070">
        <w:rPr>
          <w:rFonts w:hint="eastAsia"/>
          <w:sz w:val="22"/>
          <w:szCs w:val="22"/>
        </w:rPr>
        <w:t xml:space="preserve"> </w:t>
      </w:r>
      <w:r w:rsidR="00CA1070" w:rsidRPr="00CA1070">
        <w:rPr>
          <w:rFonts w:hint="eastAsia"/>
          <w:sz w:val="22"/>
          <w:szCs w:val="22"/>
        </w:rPr>
        <w:t>俊之</w:t>
      </w:r>
      <w:r w:rsidRPr="00D05EFC">
        <w:rPr>
          <w:rFonts w:hint="eastAsia"/>
          <w:sz w:val="22"/>
          <w:szCs w:val="22"/>
        </w:rPr>
        <w:t xml:space="preserve">　様</w:t>
      </w:r>
    </w:p>
    <w:p w14:paraId="57A2EACF" w14:textId="77777777" w:rsidR="00743CC1" w:rsidRPr="00D05EFC" w:rsidRDefault="00743CC1" w:rsidP="00743CC1">
      <w:pPr>
        <w:ind w:firstLineChars="1400" w:firstLine="3080"/>
        <w:rPr>
          <w:sz w:val="22"/>
          <w:szCs w:val="22"/>
        </w:rPr>
      </w:pPr>
    </w:p>
    <w:p w14:paraId="2016E529" w14:textId="77777777" w:rsidR="00743CC1" w:rsidRPr="00D05EFC" w:rsidRDefault="00743CC1" w:rsidP="0084247F">
      <w:pPr>
        <w:ind w:firstLineChars="1600" w:firstLine="3520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〔申込者〕</w:t>
      </w:r>
    </w:p>
    <w:p w14:paraId="29622732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 xml:space="preserve">　住　　所　　　　　　　　　　　　　　　　</w:t>
      </w:r>
    </w:p>
    <w:p w14:paraId="35865FB6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</w:t>
      </w:r>
    </w:p>
    <w:p w14:paraId="7F12ABF2" w14:textId="77777777" w:rsidR="00743CC1" w:rsidRPr="00D05EFC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>法</w:t>
      </w:r>
      <w:r w:rsidRPr="00D05EFC">
        <w:rPr>
          <w:rFonts w:hint="eastAsia"/>
          <w:sz w:val="22"/>
          <w:szCs w:val="22"/>
        </w:rPr>
        <w:t xml:space="preserve"> </w:t>
      </w:r>
      <w:r w:rsidRPr="00D05EFC">
        <w:rPr>
          <w:rFonts w:hint="eastAsia"/>
          <w:sz w:val="22"/>
          <w:szCs w:val="22"/>
        </w:rPr>
        <w:t>人</w:t>
      </w:r>
      <w:r w:rsidRPr="00D05EFC">
        <w:rPr>
          <w:rFonts w:hint="eastAsia"/>
          <w:sz w:val="22"/>
          <w:szCs w:val="22"/>
        </w:rPr>
        <w:t xml:space="preserve"> </w:t>
      </w:r>
      <w:r w:rsidRPr="00D05EFC">
        <w:rPr>
          <w:rFonts w:hint="eastAsia"/>
          <w:sz w:val="22"/>
          <w:szCs w:val="22"/>
        </w:rPr>
        <w:t xml:space="preserve">名　　　　　　　　　　　　　　　　</w:t>
      </w:r>
    </w:p>
    <w:p w14:paraId="0A5B5329" w14:textId="77777777" w:rsidR="00743CC1" w:rsidRPr="00D05EFC" w:rsidRDefault="00743CC1" w:rsidP="00743CC1">
      <w:pPr>
        <w:rPr>
          <w:sz w:val="22"/>
          <w:szCs w:val="22"/>
        </w:rPr>
      </w:pPr>
    </w:p>
    <w:p w14:paraId="6C920344" w14:textId="77777777" w:rsidR="00743CC1" w:rsidRPr="00F94D34" w:rsidRDefault="00743CC1" w:rsidP="00743CC1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　　　　　　　　　　　　　　　</w:t>
      </w:r>
      <w:r w:rsidR="0084247F" w:rsidRPr="00D05EFC">
        <w:rPr>
          <w:rFonts w:hint="eastAsia"/>
          <w:sz w:val="22"/>
          <w:szCs w:val="22"/>
        </w:rPr>
        <w:t xml:space="preserve">　　</w:t>
      </w:r>
      <w:r w:rsidRPr="00D05EFC">
        <w:rPr>
          <w:rFonts w:hint="eastAsia"/>
          <w:sz w:val="22"/>
          <w:szCs w:val="22"/>
        </w:rPr>
        <w:t xml:space="preserve">　代表者名　</w:t>
      </w:r>
      <w:r>
        <w:rPr>
          <w:rFonts w:hint="eastAsia"/>
          <w:sz w:val="22"/>
          <w:szCs w:val="22"/>
        </w:rPr>
        <w:t xml:space="preserve">　　　　　　　　　　　　　　　</w:t>
      </w:r>
      <w:r w:rsidR="002B3349">
        <w:rPr>
          <w:rFonts w:hint="eastAsia"/>
          <w:sz w:val="22"/>
          <w:szCs w:val="22"/>
        </w:rPr>
        <w:t>印</w:t>
      </w:r>
    </w:p>
    <w:p w14:paraId="38942A76" w14:textId="77777777" w:rsidR="000B2C5C" w:rsidRDefault="000B2C5C">
      <w:pPr>
        <w:rPr>
          <w:sz w:val="22"/>
          <w:szCs w:val="22"/>
        </w:rPr>
      </w:pPr>
    </w:p>
    <w:p w14:paraId="272DB3EE" w14:textId="75003068" w:rsidR="00F94D34" w:rsidRPr="00D05EFC" w:rsidRDefault="00F94D34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　</w:t>
      </w:r>
      <w:bookmarkStart w:id="0" w:name="_Hlk48195880"/>
      <w:r w:rsidR="009B5EE4">
        <w:rPr>
          <w:rFonts w:hint="eastAsia"/>
          <w:sz w:val="22"/>
          <w:szCs w:val="22"/>
        </w:rPr>
        <w:t>「</w:t>
      </w:r>
      <w:bookmarkEnd w:id="0"/>
      <w:r w:rsidR="00E11352">
        <w:rPr>
          <w:rFonts w:hint="eastAsia"/>
          <w:sz w:val="22"/>
          <w:szCs w:val="22"/>
        </w:rPr>
        <w:t>芦屋町放課後塾業務委託</w:t>
      </w:r>
      <w:r w:rsidR="009B5EE4">
        <w:rPr>
          <w:rFonts w:ascii="游明朝" w:hAnsi="游明朝" w:hint="eastAsia"/>
          <w:sz w:val="22"/>
          <w:szCs w:val="22"/>
        </w:rPr>
        <w:t>」</w:t>
      </w:r>
      <w:r w:rsidRPr="00D05EFC">
        <w:rPr>
          <w:rFonts w:hint="eastAsia"/>
          <w:sz w:val="22"/>
          <w:szCs w:val="22"/>
        </w:rPr>
        <w:t>における</w:t>
      </w:r>
      <w:r w:rsidR="00A914B7" w:rsidRPr="00D05EFC">
        <w:rPr>
          <w:rFonts w:hint="eastAsia"/>
          <w:sz w:val="22"/>
          <w:szCs w:val="22"/>
        </w:rPr>
        <w:t>公募型プロポーザル実施</w:t>
      </w:r>
      <w:r w:rsidR="00F3041D" w:rsidRPr="00D05EFC">
        <w:rPr>
          <w:rFonts w:hint="eastAsia"/>
          <w:sz w:val="22"/>
          <w:szCs w:val="22"/>
        </w:rPr>
        <w:t>要項</w:t>
      </w:r>
      <w:r w:rsidR="00554D6B" w:rsidRPr="00554D6B">
        <w:rPr>
          <w:rFonts w:hint="eastAsia"/>
          <w:sz w:val="22"/>
          <w:szCs w:val="22"/>
        </w:rPr>
        <w:t>に基づき</w:t>
      </w:r>
      <w:r w:rsidR="004C0BF4">
        <w:rPr>
          <w:rFonts w:hint="eastAsia"/>
          <w:sz w:val="22"/>
          <w:szCs w:val="22"/>
        </w:rPr>
        <w:t>、</w:t>
      </w:r>
      <w:r w:rsidR="00554D6B" w:rsidRPr="00554D6B">
        <w:rPr>
          <w:rFonts w:hint="eastAsia"/>
          <w:sz w:val="22"/>
          <w:szCs w:val="22"/>
        </w:rPr>
        <w:t>参加申込書を提出しましたが、</w:t>
      </w:r>
      <w:r w:rsidR="00CA1070">
        <w:rPr>
          <w:rFonts w:hint="eastAsia"/>
          <w:sz w:val="22"/>
          <w:szCs w:val="22"/>
        </w:rPr>
        <w:t>下記の理由に</w:t>
      </w:r>
      <w:r w:rsidR="00554D6B" w:rsidRPr="00554D6B">
        <w:rPr>
          <w:rFonts w:hint="eastAsia"/>
          <w:sz w:val="22"/>
          <w:szCs w:val="22"/>
        </w:rPr>
        <w:t>より参加を辞退します。</w:t>
      </w:r>
    </w:p>
    <w:p w14:paraId="1F5C7ABE" w14:textId="77777777" w:rsidR="00F94D34" w:rsidRPr="004C0BF4" w:rsidRDefault="00F94D34">
      <w:pPr>
        <w:rPr>
          <w:sz w:val="22"/>
          <w:szCs w:val="22"/>
        </w:rPr>
      </w:pPr>
    </w:p>
    <w:p w14:paraId="39DD973A" w14:textId="77777777" w:rsidR="00701563" w:rsidRPr="00D05EFC" w:rsidRDefault="00701563" w:rsidP="00701563">
      <w:pPr>
        <w:jc w:val="center"/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>記</w:t>
      </w:r>
    </w:p>
    <w:p w14:paraId="04FF5B80" w14:textId="77777777" w:rsidR="004E1FB4" w:rsidRPr="00D05EFC" w:rsidRDefault="004E1FB4" w:rsidP="00701563">
      <w:pPr>
        <w:rPr>
          <w:sz w:val="22"/>
          <w:szCs w:val="22"/>
        </w:rPr>
      </w:pPr>
    </w:p>
    <w:p w14:paraId="5365DF4B" w14:textId="0752BC57" w:rsidR="00CE5843" w:rsidRDefault="00A914B7" w:rsidP="00701563">
      <w:pPr>
        <w:rPr>
          <w:sz w:val="22"/>
          <w:szCs w:val="22"/>
        </w:rPr>
      </w:pPr>
      <w:r w:rsidRPr="00D05EFC">
        <w:rPr>
          <w:rFonts w:hint="eastAsia"/>
          <w:sz w:val="22"/>
          <w:szCs w:val="22"/>
        </w:rPr>
        <w:t xml:space="preserve">１　業務名　</w:t>
      </w:r>
      <w:r w:rsidR="00E11352">
        <w:rPr>
          <w:rFonts w:hint="eastAsia"/>
          <w:sz w:val="22"/>
          <w:szCs w:val="22"/>
        </w:rPr>
        <w:t>芦屋町放課後塾業務委託</w:t>
      </w:r>
    </w:p>
    <w:p w14:paraId="7E919D2C" w14:textId="0091E1AC" w:rsidR="004E1FB4" w:rsidRDefault="004E1FB4" w:rsidP="00A83086">
      <w:pPr>
        <w:rPr>
          <w:rFonts w:ascii="ＭＳ 明朝" w:hAnsi="ＭＳ 明朝"/>
          <w:sz w:val="22"/>
          <w:szCs w:val="22"/>
        </w:rPr>
      </w:pPr>
    </w:p>
    <w:p w14:paraId="280FCF00" w14:textId="5117C2D2" w:rsidR="00CA1070" w:rsidRPr="00D05EFC" w:rsidRDefault="00CA1070" w:rsidP="0055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41DE" wp14:editId="0718E069">
                <wp:simplePos x="0" y="0"/>
                <wp:positionH relativeFrom="column">
                  <wp:posOffset>267970</wp:posOffset>
                </wp:positionH>
                <wp:positionV relativeFrom="paragraph">
                  <wp:posOffset>310514</wp:posOffset>
                </wp:positionV>
                <wp:extent cx="5257800" cy="2752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6547" w14:textId="430471F9" w:rsidR="00CA1070" w:rsidRDefault="00CA1070"/>
                          <w:p w14:paraId="1C953B6B" w14:textId="2415492C" w:rsidR="00CA1070" w:rsidRDefault="00CA1070"/>
                          <w:p w14:paraId="5FA4D388" w14:textId="5153EB3C" w:rsidR="00CA1070" w:rsidRDefault="00CA1070"/>
                          <w:p w14:paraId="1B744D0B" w14:textId="57BC5638" w:rsidR="00CA1070" w:rsidRDefault="00CA1070"/>
                          <w:p w14:paraId="6F447729" w14:textId="309C516A" w:rsidR="00CA1070" w:rsidRDefault="00CA1070"/>
                          <w:p w14:paraId="77EC0A2C" w14:textId="354F42CE" w:rsidR="00CA1070" w:rsidRDefault="00CA1070"/>
                          <w:p w14:paraId="3CC2A663" w14:textId="1275FDBB" w:rsidR="00CA1070" w:rsidRDefault="00CA1070"/>
                          <w:p w14:paraId="5393B9A3" w14:textId="35CEC082" w:rsidR="00CA1070" w:rsidRDefault="00CA1070"/>
                          <w:p w14:paraId="57BC1BA8" w14:textId="667DF377" w:rsidR="00A83086" w:rsidRDefault="00A83086"/>
                          <w:p w14:paraId="08F20A9B" w14:textId="488D7EC7" w:rsidR="00A83086" w:rsidRDefault="00A83086"/>
                          <w:p w14:paraId="7745610C" w14:textId="77777777" w:rsidR="00A83086" w:rsidRDefault="00A8308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4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1pt;margin-top:24.45pt;width:414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" fillcolor="white [3201]" strokeweight=".5pt">
                <v:textbox>
                  <w:txbxContent>
                    <w:p w14:paraId="635D6547" w14:textId="430471F9" w:rsidR="00CA1070" w:rsidRDefault="00CA1070"/>
                    <w:p w14:paraId="1C953B6B" w14:textId="2415492C" w:rsidR="00CA1070" w:rsidRDefault="00CA1070"/>
                    <w:p w14:paraId="5FA4D388" w14:textId="5153EB3C" w:rsidR="00CA1070" w:rsidRDefault="00CA1070"/>
                    <w:p w14:paraId="1B744D0B" w14:textId="57BC5638" w:rsidR="00CA1070" w:rsidRDefault="00CA1070"/>
                    <w:p w14:paraId="6F447729" w14:textId="309C516A" w:rsidR="00CA1070" w:rsidRDefault="00CA1070"/>
                    <w:p w14:paraId="77EC0A2C" w14:textId="354F42CE" w:rsidR="00CA1070" w:rsidRDefault="00CA1070"/>
                    <w:p w14:paraId="3CC2A663" w14:textId="1275FDBB" w:rsidR="00CA1070" w:rsidRDefault="00CA1070"/>
                    <w:p w14:paraId="5393B9A3" w14:textId="35CEC082" w:rsidR="00CA1070" w:rsidRDefault="00CA1070"/>
                    <w:p w14:paraId="57BC1BA8" w14:textId="667DF377" w:rsidR="00A83086" w:rsidRDefault="00A83086"/>
                    <w:p w14:paraId="08F20A9B" w14:textId="488D7EC7" w:rsidR="00A83086" w:rsidRDefault="00A83086"/>
                    <w:p w14:paraId="7745610C" w14:textId="77777777" w:rsidR="00A83086" w:rsidRDefault="00A830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086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 xml:space="preserve">　辞退理由</w:t>
      </w:r>
    </w:p>
    <w:sectPr w:rsidR="00CA1070" w:rsidRPr="00D05EFC" w:rsidSect="00E06502">
      <w:pgSz w:w="11906" w:h="16838" w:code="9"/>
      <w:pgMar w:top="1134" w:right="1474" w:bottom="1134" w:left="1588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0EA6" w14:textId="77777777" w:rsidR="00695F8B" w:rsidRDefault="00695F8B" w:rsidP="00CC1D5E">
      <w:r>
        <w:separator/>
      </w:r>
    </w:p>
  </w:endnote>
  <w:endnote w:type="continuationSeparator" w:id="0">
    <w:p w14:paraId="578654CD" w14:textId="77777777" w:rsidR="00695F8B" w:rsidRDefault="00695F8B" w:rsidP="00C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8B29" w14:textId="77777777" w:rsidR="00695F8B" w:rsidRDefault="00695F8B" w:rsidP="00CC1D5E">
      <w:r>
        <w:separator/>
      </w:r>
    </w:p>
  </w:footnote>
  <w:footnote w:type="continuationSeparator" w:id="0">
    <w:p w14:paraId="0C776802" w14:textId="77777777" w:rsidR="00695F8B" w:rsidRDefault="00695F8B" w:rsidP="00CC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4"/>
    <w:rsid w:val="00042167"/>
    <w:rsid w:val="0004637A"/>
    <w:rsid w:val="000625EC"/>
    <w:rsid w:val="000A7136"/>
    <w:rsid w:val="000B2C5C"/>
    <w:rsid w:val="000F5C43"/>
    <w:rsid w:val="001207A9"/>
    <w:rsid w:val="00132B11"/>
    <w:rsid w:val="001751A4"/>
    <w:rsid w:val="00184E2E"/>
    <w:rsid w:val="001918DD"/>
    <w:rsid w:val="001C75EC"/>
    <w:rsid w:val="001D76EC"/>
    <w:rsid w:val="00206C91"/>
    <w:rsid w:val="00214CB5"/>
    <w:rsid w:val="002B3349"/>
    <w:rsid w:val="002C2531"/>
    <w:rsid w:val="002E7AB9"/>
    <w:rsid w:val="002F2D5A"/>
    <w:rsid w:val="00301BDB"/>
    <w:rsid w:val="00326F7C"/>
    <w:rsid w:val="00330CBD"/>
    <w:rsid w:val="0034492C"/>
    <w:rsid w:val="00360DCF"/>
    <w:rsid w:val="003713D6"/>
    <w:rsid w:val="00393C3C"/>
    <w:rsid w:val="003A7E7E"/>
    <w:rsid w:val="003B4346"/>
    <w:rsid w:val="003D77B0"/>
    <w:rsid w:val="00417EFC"/>
    <w:rsid w:val="004C0BF4"/>
    <w:rsid w:val="004C35B8"/>
    <w:rsid w:val="004C5C90"/>
    <w:rsid w:val="004E1FB4"/>
    <w:rsid w:val="004F1E16"/>
    <w:rsid w:val="00531061"/>
    <w:rsid w:val="005357E7"/>
    <w:rsid w:val="00554D6B"/>
    <w:rsid w:val="005B0938"/>
    <w:rsid w:val="00650B66"/>
    <w:rsid w:val="00660E71"/>
    <w:rsid w:val="0066598E"/>
    <w:rsid w:val="00670210"/>
    <w:rsid w:val="00677F57"/>
    <w:rsid w:val="006821CE"/>
    <w:rsid w:val="00690235"/>
    <w:rsid w:val="00695F8B"/>
    <w:rsid w:val="006B5591"/>
    <w:rsid w:val="006B75D9"/>
    <w:rsid w:val="006C3098"/>
    <w:rsid w:val="006E3DF0"/>
    <w:rsid w:val="00701563"/>
    <w:rsid w:val="00713AA2"/>
    <w:rsid w:val="00717706"/>
    <w:rsid w:val="00721DCB"/>
    <w:rsid w:val="00743CC1"/>
    <w:rsid w:val="00761B25"/>
    <w:rsid w:val="007959B2"/>
    <w:rsid w:val="00804BA9"/>
    <w:rsid w:val="008175EC"/>
    <w:rsid w:val="008254D6"/>
    <w:rsid w:val="00841ED3"/>
    <w:rsid w:val="0084247F"/>
    <w:rsid w:val="008A669A"/>
    <w:rsid w:val="008C072D"/>
    <w:rsid w:val="008C5811"/>
    <w:rsid w:val="00914B23"/>
    <w:rsid w:val="009215EC"/>
    <w:rsid w:val="00962107"/>
    <w:rsid w:val="00997FBC"/>
    <w:rsid w:val="009A20AC"/>
    <w:rsid w:val="009B469A"/>
    <w:rsid w:val="009B5EE4"/>
    <w:rsid w:val="00A25E79"/>
    <w:rsid w:val="00A435C7"/>
    <w:rsid w:val="00A83086"/>
    <w:rsid w:val="00A84D68"/>
    <w:rsid w:val="00A914B7"/>
    <w:rsid w:val="00A91693"/>
    <w:rsid w:val="00AB5A2D"/>
    <w:rsid w:val="00AB5D33"/>
    <w:rsid w:val="00B23DA9"/>
    <w:rsid w:val="00B47C67"/>
    <w:rsid w:val="00BD1ADC"/>
    <w:rsid w:val="00BD3812"/>
    <w:rsid w:val="00C1347E"/>
    <w:rsid w:val="00C27364"/>
    <w:rsid w:val="00C766E8"/>
    <w:rsid w:val="00C87F86"/>
    <w:rsid w:val="00CA1070"/>
    <w:rsid w:val="00CA3444"/>
    <w:rsid w:val="00CA6784"/>
    <w:rsid w:val="00CC1D5E"/>
    <w:rsid w:val="00CD1561"/>
    <w:rsid w:val="00CE5843"/>
    <w:rsid w:val="00D05EFC"/>
    <w:rsid w:val="00D074F1"/>
    <w:rsid w:val="00D361A9"/>
    <w:rsid w:val="00D4783C"/>
    <w:rsid w:val="00D60EA4"/>
    <w:rsid w:val="00D666EC"/>
    <w:rsid w:val="00DA0612"/>
    <w:rsid w:val="00DD0595"/>
    <w:rsid w:val="00E06502"/>
    <w:rsid w:val="00E11352"/>
    <w:rsid w:val="00E57106"/>
    <w:rsid w:val="00EA6252"/>
    <w:rsid w:val="00F20284"/>
    <w:rsid w:val="00F3041D"/>
    <w:rsid w:val="00F30FF1"/>
    <w:rsid w:val="00F80619"/>
    <w:rsid w:val="00F91AF3"/>
    <w:rsid w:val="00F9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BB9613"/>
  <w15:chartTrackingRefBased/>
  <w15:docId w15:val="{B681205D-2D0D-4938-81AF-D3B3E298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1D5E"/>
    <w:rPr>
      <w:kern w:val="2"/>
      <w:sz w:val="21"/>
      <w:szCs w:val="24"/>
    </w:rPr>
  </w:style>
  <w:style w:type="paragraph" w:styleId="a5">
    <w:name w:val="footer"/>
    <w:basedOn w:val="a"/>
    <w:link w:val="a6"/>
    <w:rsid w:val="00CC1D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1D5E"/>
    <w:rPr>
      <w:kern w:val="2"/>
      <w:sz w:val="21"/>
      <w:szCs w:val="24"/>
    </w:rPr>
  </w:style>
  <w:style w:type="table" w:styleId="a7">
    <w:name w:val="Table Grid"/>
    <w:basedOn w:val="a1"/>
    <w:rsid w:val="0074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0979-33DE-4D45-AB20-7D21354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芦屋町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dc:description/>
  <cp:lastModifiedBy>学校教育係</cp:lastModifiedBy>
  <cp:revision>7</cp:revision>
  <cp:lastPrinted>2026-05-29T00:29:00Z</cp:lastPrinted>
  <dcterms:created xsi:type="dcterms:W3CDTF">2023-12-18T08:43:00Z</dcterms:created>
  <dcterms:modified xsi:type="dcterms:W3CDTF">2026-05-29T00:29:00Z</dcterms:modified>
</cp:coreProperties>
</file>